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5F" w:rsidRPr="00D65207" w:rsidRDefault="00405F38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1615</wp:posOffset>
                </wp:positionV>
                <wp:extent cx="13808710" cy="561975"/>
                <wp:effectExtent l="0" t="0" r="21590" b="28575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87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4D3C" w:rsidRDefault="00D55659" w:rsidP="00C14F11">
                            <w:pPr>
                              <w:ind w:firstLineChars="100" w:firstLine="280"/>
                              <w:jc w:val="left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運営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開始までのスケジュ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2" o:spid="_x0000_s1026" style="position:absolute;left:0;text-align:left;margin-left:-6.45pt;margin-top:17.45pt;width:1087.3pt;height:44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" filled="f">
                <v:textbox inset="5.85pt,.7pt,5.85pt,.7pt">
                  <w:txbxContent>
                    <w:p w:rsidR="00ED4D3C" w:rsidRDefault="00D55659" w:rsidP="00C14F11">
                      <w:pPr>
                        <w:ind w:firstLineChars="100" w:firstLine="280"/>
                        <w:jc w:val="left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運営</w:t>
                      </w:r>
                      <w:r>
                        <w:rPr>
                          <w:sz w:val="28"/>
                          <w:szCs w:val="28"/>
                        </w:rPr>
                        <w:t>開始までのスケジュール</w:t>
                      </w:r>
                    </w:p>
                  </w:txbxContent>
                </v:textbox>
              </v:rect>
            </w:pict>
          </mc:Fallback>
        </mc:AlternateContent>
      </w:r>
      <w:r w:rsidR="00D1425F">
        <w:rPr>
          <w:rFonts w:hint="eastAsia"/>
        </w:rPr>
        <w:t>（様式</w:t>
      </w:r>
      <w:r w:rsidR="009B2B57">
        <w:rPr>
          <w:rFonts w:hint="eastAsia"/>
        </w:rPr>
        <w:t>７</w:t>
      </w:r>
      <w:r w:rsidR="00823CF2">
        <w:rPr>
          <w:rFonts w:hint="eastAsia"/>
        </w:rPr>
        <w:t>－</w:t>
      </w:r>
      <w:r w:rsidR="00D55659">
        <w:rPr>
          <w:rFonts w:hint="eastAsia"/>
        </w:rPr>
        <w:t>９</w:t>
      </w:r>
      <w:r w:rsidR="00D1425F" w:rsidRPr="00D65207">
        <w:rPr>
          <w:rFonts w:hint="eastAsia"/>
        </w:rPr>
        <w:t>）</w:t>
      </w:r>
    </w:p>
    <w:p w:rsidR="00D1425F" w:rsidRPr="00D65207" w:rsidRDefault="00D1425F" w:rsidP="00B53B2C">
      <w:pPr>
        <w:spacing w:line="720" w:lineRule="exact"/>
        <w:jc w:val="left"/>
        <w:rPr>
          <w:sz w:val="28"/>
          <w:szCs w:val="28"/>
        </w:rPr>
      </w:pPr>
    </w:p>
    <w:p w:rsidR="00D1425F" w:rsidRPr="00D65207" w:rsidRDefault="00D1425F" w:rsidP="00D1425F"/>
    <w:p w:rsidR="002E3AE9" w:rsidRPr="00CE29EF" w:rsidRDefault="002E3AE9" w:rsidP="002E3AE9">
      <w:pPr>
        <w:autoSpaceDE w:val="0"/>
        <w:autoSpaceDN w:val="0"/>
        <w:adjustRightInd w:val="0"/>
        <w:ind w:left="210" w:hangingChars="100" w:hanging="210"/>
        <w:jc w:val="left"/>
        <w:rPr>
          <w:rFonts w:ascii="ＭＳ Ｐ明朝" w:eastAsia="ＭＳ Ｐ明朝" w:hAnsi="ＭＳ Ｐ明朝" w:cs="ＭＳ 明朝"/>
          <w:color w:val="000000" w:themeColor="text1"/>
          <w:kern w:val="0"/>
          <w:szCs w:val="21"/>
        </w:rPr>
      </w:pPr>
      <w:r w:rsidRPr="00CE29EF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・</w:t>
      </w:r>
      <w:r w:rsidR="00D00CEE" w:rsidRPr="00CE29EF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事業予定者</w:t>
      </w:r>
      <w:r w:rsidR="0056792C" w:rsidRPr="00CE29EF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として</w:t>
      </w:r>
      <w:r w:rsidR="00D00CEE" w:rsidRPr="00CE29EF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選定</w:t>
      </w:r>
      <w:r w:rsidR="0056792C" w:rsidRPr="00CE29EF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された</w:t>
      </w:r>
      <w:r w:rsidR="00D00CEE" w:rsidRPr="00CE29EF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後</w:t>
      </w:r>
      <w:r w:rsidR="0056792C" w:rsidRPr="00CE29EF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から</w:t>
      </w:r>
      <w:r w:rsidR="00D55659" w:rsidRPr="00CE29EF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運営開始までのスケジュールについて記</w:t>
      </w:r>
      <w:r w:rsidR="00D00CEE" w:rsidRPr="00CE29EF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入</w:t>
      </w:r>
      <w:r w:rsidR="00D55659" w:rsidRPr="00CE29EF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してください。</w:t>
      </w:r>
      <w:bookmarkStart w:id="0" w:name="_GoBack"/>
      <w:bookmarkEnd w:id="0"/>
    </w:p>
    <w:p w:rsidR="00D55659" w:rsidRPr="00CE29EF" w:rsidRDefault="00D55659" w:rsidP="00D5565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color w:val="000000" w:themeColor="text1"/>
          <w:kern w:val="0"/>
          <w:szCs w:val="21"/>
        </w:rPr>
      </w:pPr>
      <w:r w:rsidRPr="00CE29EF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・法令及び条例に基づく手続きを含む工程表を記入してください。</w:t>
      </w:r>
    </w:p>
    <w:p w:rsidR="002E3AE9" w:rsidRPr="00E96E9A" w:rsidRDefault="002E3AE9" w:rsidP="00D5565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color w:val="000000" w:themeColor="text1"/>
          <w:kern w:val="0"/>
          <w:szCs w:val="21"/>
        </w:rPr>
      </w:pPr>
      <w:r w:rsidRPr="00CE29EF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・運営開始まで</w:t>
      </w:r>
      <w:r w:rsidR="000D22C1" w:rsidRPr="00CE29EF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の間に行う、地域との連携や協議（</w:t>
      </w:r>
      <w:r w:rsidR="003D42DB" w:rsidRPr="00CE29EF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実施要領</w:t>
      </w:r>
      <w:r w:rsidR="003D42DB" w:rsidRPr="00CE29EF">
        <w:rPr>
          <w:rFonts w:ascii="ＭＳ Ｐ明朝" w:eastAsia="ＭＳ Ｐ明朝" w:hAnsi="ＭＳ Ｐ明朝" w:cs="ＭＳ 明朝"/>
          <w:color w:val="000000" w:themeColor="text1"/>
          <w:kern w:val="0"/>
          <w:szCs w:val="21"/>
        </w:rPr>
        <w:t>22頁９</w:t>
      </w:r>
      <w:r w:rsidR="003D42DB" w:rsidRPr="00CE29EF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⑵に記載する</w:t>
      </w:r>
      <w:r w:rsidR="000D22C1" w:rsidRPr="00CE29EF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運営協議体会議を含む）</w:t>
      </w:r>
      <w:r w:rsidR="00130593" w:rsidRPr="00CE29EF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に関する項目は必ず</w:t>
      </w:r>
      <w:r w:rsidR="000D22C1" w:rsidRPr="00CE29EF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記入してください。</w:t>
      </w:r>
    </w:p>
    <w:p w:rsidR="002E3C74" w:rsidRPr="00D55659" w:rsidRDefault="002E3C74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</w:p>
    <w:p w:rsidR="00047718" w:rsidRPr="00CE46EE" w:rsidRDefault="00047718" w:rsidP="00D1425F">
      <w:pPr>
        <w:ind w:left="210" w:hangingChars="100" w:hanging="210"/>
      </w:pPr>
    </w:p>
    <w:bookmarkStart w:id="1" w:name="_MON_1654962998"/>
    <w:bookmarkEnd w:id="1"/>
    <w:p w:rsidR="00F70BFA" w:rsidRDefault="008D52B8" w:rsidP="006B0253">
      <w:pPr>
        <w:tabs>
          <w:tab w:val="left" w:pos="20412"/>
          <w:tab w:val="left" w:pos="20554"/>
          <w:tab w:val="left" w:pos="20696"/>
          <w:tab w:val="left" w:pos="21263"/>
        </w:tabs>
        <w:ind w:right="840"/>
        <w:rPr>
          <w:rFonts w:cs="ＭＳ 明朝"/>
          <w:color w:val="808080"/>
          <w:kern w:val="0"/>
          <w:szCs w:val="21"/>
        </w:rPr>
      </w:pPr>
      <w:r>
        <w:rPr>
          <w:rFonts w:cs="ＭＳ 明朝"/>
          <w:color w:val="808080"/>
          <w:kern w:val="0"/>
          <w:szCs w:val="21"/>
        </w:rPr>
        <w:object w:dxaOrig="24682" w:dyaOrig="8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4.5pt;height:352.5pt" o:ole="">
            <v:imagedata r:id="rId8" o:title=""/>
          </v:shape>
          <o:OLEObject Type="Embed" ProgID="Excel.Sheet.12" ShapeID="_x0000_i1025" DrawAspect="Content" ObjectID="_1703950763" r:id="rId9"/>
        </w:object>
      </w:r>
    </w:p>
    <w:p w:rsidR="003A3748" w:rsidRDefault="003A3748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sectPr w:rsidR="003A3748" w:rsidSect="00396B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5A" w:rsidRDefault="001E285A">
      <w:r>
        <w:separator/>
      </w:r>
    </w:p>
  </w:endnote>
  <w:endnote w:type="continuationSeparator" w:id="0">
    <w:p w:rsidR="001E285A" w:rsidRDefault="001E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D6" w:rsidRDefault="00AC40D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D6" w:rsidRDefault="00AC40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5A" w:rsidRDefault="001E285A">
      <w:r>
        <w:separator/>
      </w:r>
    </w:p>
  </w:footnote>
  <w:footnote w:type="continuationSeparator" w:id="0">
    <w:p w:rsidR="001E285A" w:rsidRDefault="001E2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D6" w:rsidRDefault="00AC40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D6" w:rsidRDefault="00AC40D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D6" w:rsidRDefault="00AC40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2766F"/>
    <w:rsid w:val="000375C4"/>
    <w:rsid w:val="00040A6A"/>
    <w:rsid w:val="00045F8A"/>
    <w:rsid w:val="00047718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22C1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0593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842F8"/>
    <w:rsid w:val="00193C48"/>
    <w:rsid w:val="0019597F"/>
    <w:rsid w:val="001A2B9E"/>
    <w:rsid w:val="001A2BEF"/>
    <w:rsid w:val="001A4126"/>
    <w:rsid w:val="001B2504"/>
    <w:rsid w:val="001B516A"/>
    <w:rsid w:val="001C2282"/>
    <w:rsid w:val="001C6EFE"/>
    <w:rsid w:val="001D01F1"/>
    <w:rsid w:val="001D33A8"/>
    <w:rsid w:val="001D63BE"/>
    <w:rsid w:val="001D69EB"/>
    <w:rsid w:val="001D6AFC"/>
    <w:rsid w:val="001E285A"/>
    <w:rsid w:val="001E4C7D"/>
    <w:rsid w:val="001F41F0"/>
    <w:rsid w:val="001F7E25"/>
    <w:rsid w:val="002011C1"/>
    <w:rsid w:val="00206F8F"/>
    <w:rsid w:val="0021171A"/>
    <w:rsid w:val="00214DFE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624CF"/>
    <w:rsid w:val="00263E55"/>
    <w:rsid w:val="002704B8"/>
    <w:rsid w:val="002713DF"/>
    <w:rsid w:val="002728A6"/>
    <w:rsid w:val="00272BD8"/>
    <w:rsid w:val="00277587"/>
    <w:rsid w:val="00291D7F"/>
    <w:rsid w:val="0029358F"/>
    <w:rsid w:val="00293817"/>
    <w:rsid w:val="002942B1"/>
    <w:rsid w:val="00297FC8"/>
    <w:rsid w:val="002A2103"/>
    <w:rsid w:val="002A2762"/>
    <w:rsid w:val="002B0236"/>
    <w:rsid w:val="002B09A8"/>
    <w:rsid w:val="002B1614"/>
    <w:rsid w:val="002C07AE"/>
    <w:rsid w:val="002C3E48"/>
    <w:rsid w:val="002C5E27"/>
    <w:rsid w:val="002D427C"/>
    <w:rsid w:val="002E3AE9"/>
    <w:rsid w:val="002E3C74"/>
    <w:rsid w:val="002E60E4"/>
    <w:rsid w:val="002E77D2"/>
    <w:rsid w:val="002E78B0"/>
    <w:rsid w:val="002F07C0"/>
    <w:rsid w:val="002F1EE9"/>
    <w:rsid w:val="002F4D97"/>
    <w:rsid w:val="00300768"/>
    <w:rsid w:val="003105DD"/>
    <w:rsid w:val="00315B06"/>
    <w:rsid w:val="0032002A"/>
    <w:rsid w:val="00321E84"/>
    <w:rsid w:val="00325BA5"/>
    <w:rsid w:val="00326681"/>
    <w:rsid w:val="003334A8"/>
    <w:rsid w:val="00337982"/>
    <w:rsid w:val="003409D0"/>
    <w:rsid w:val="00344CE2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5FE0"/>
    <w:rsid w:val="00396BD1"/>
    <w:rsid w:val="003A1FDA"/>
    <w:rsid w:val="003A3748"/>
    <w:rsid w:val="003A502D"/>
    <w:rsid w:val="003A7320"/>
    <w:rsid w:val="003B108A"/>
    <w:rsid w:val="003B2617"/>
    <w:rsid w:val="003B54CE"/>
    <w:rsid w:val="003B6408"/>
    <w:rsid w:val="003C4731"/>
    <w:rsid w:val="003C774C"/>
    <w:rsid w:val="003C7A47"/>
    <w:rsid w:val="003D42DB"/>
    <w:rsid w:val="003D6AE8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5F38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18B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76D63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37F16"/>
    <w:rsid w:val="00541745"/>
    <w:rsid w:val="00543568"/>
    <w:rsid w:val="00553AFE"/>
    <w:rsid w:val="0056091F"/>
    <w:rsid w:val="00560E9A"/>
    <w:rsid w:val="00561327"/>
    <w:rsid w:val="0056792C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34F3"/>
    <w:rsid w:val="005C3BBF"/>
    <w:rsid w:val="005D5A7A"/>
    <w:rsid w:val="005E38DD"/>
    <w:rsid w:val="005E5BCF"/>
    <w:rsid w:val="005E607C"/>
    <w:rsid w:val="005E6239"/>
    <w:rsid w:val="005F1725"/>
    <w:rsid w:val="006036AD"/>
    <w:rsid w:val="006107EE"/>
    <w:rsid w:val="006120B9"/>
    <w:rsid w:val="00613B9E"/>
    <w:rsid w:val="00614BBD"/>
    <w:rsid w:val="006241C9"/>
    <w:rsid w:val="00626B8B"/>
    <w:rsid w:val="00627B1A"/>
    <w:rsid w:val="00631151"/>
    <w:rsid w:val="00635EF3"/>
    <w:rsid w:val="00640980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025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7C8"/>
    <w:rsid w:val="006F0B34"/>
    <w:rsid w:val="006F0B38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3206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0EFC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3CF2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3F11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41CF"/>
    <w:rsid w:val="008A5CE0"/>
    <w:rsid w:val="008B06D8"/>
    <w:rsid w:val="008B1E5D"/>
    <w:rsid w:val="008C29CF"/>
    <w:rsid w:val="008C2A4B"/>
    <w:rsid w:val="008C729E"/>
    <w:rsid w:val="008D1169"/>
    <w:rsid w:val="008D52B8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B57"/>
    <w:rsid w:val="009B2D3E"/>
    <w:rsid w:val="009B70D0"/>
    <w:rsid w:val="009C0829"/>
    <w:rsid w:val="009C129C"/>
    <w:rsid w:val="009C58E9"/>
    <w:rsid w:val="009D00CB"/>
    <w:rsid w:val="009D0127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4807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757B"/>
    <w:rsid w:val="00AA77D7"/>
    <w:rsid w:val="00AB1C30"/>
    <w:rsid w:val="00AB1CF9"/>
    <w:rsid w:val="00AC0AFA"/>
    <w:rsid w:val="00AC40D6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1E78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7179D"/>
    <w:rsid w:val="00B72FC1"/>
    <w:rsid w:val="00B73CF3"/>
    <w:rsid w:val="00B80317"/>
    <w:rsid w:val="00B854BD"/>
    <w:rsid w:val="00B85DE4"/>
    <w:rsid w:val="00B9055E"/>
    <w:rsid w:val="00BA14B2"/>
    <w:rsid w:val="00BA151C"/>
    <w:rsid w:val="00BA1B6E"/>
    <w:rsid w:val="00BA6295"/>
    <w:rsid w:val="00BB59D5"/>
    <w:rsid w:val="00BB6045"/>
    <w:rsid w:val="00BB707D"/>
    <w:rsid w:val="00BC269E"/>
    <w:rsid w:val="00BC71F8"/>
    <w:rsid w:val="00BD7EE4"/>
    <w:rsid w:val="00BE0399"/>
    <w:rsid w:val="00BE37B0"/>
    <w:rsid w:val="00BF43A5"/>
    <w:rsid w:val="00C06769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4749"/>
    <w:rsid w:val="00C36C72"/>
    <w:rsid w:val="00C36D34"/>
    <w:rsid w:val="00C37C5F"/>
    <w:rsid w:val="00C416F7"/>
    <w:rsid w:val="00C45403"/>
    <w:rsid w:val="00C465ED"/>
    <w:rsid w:val="00C52365"/>
    <w:rsid w:val="00C554AF"/>
    <w:rsid w:val="00C60DBF"/>
    <w:rsid w:val="00C62A23"/>
    <w:rsid w:val="00C67293"/>
    <w:rsid w:val="00C67B96"/>
    <w:rsid w:val="00C70CF2"/>
    <w:rsid w:val="00C75614"/>
    <w:rsid w:val="00C826C2"/>
    <w:rsid w:val="00C860AB"/>
    <w:rsid w:val="00C920EF"/>
    <w:rsid w:val="00C93EBA"/>
    <w:rsid w:val="00C9415A"/>
    <w:rsid w:val="00C94A2F"/>
    <w:rsid w:val="00C953E3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29EF"/>
    <w:rsid w:val="00CE46EE"/>
    <w:rsid w:val="00CE7A1A"/>
    <w:rsid w:val="00CF59F5"/>
    <w:rsid w:val="00CF69D5"/>
    <w:rsid w:val="00CF7849"/>
    <w:rsid w:val="00D00CEE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0DF1"/>
    <w:rsid w:val="00D33E6E"/>
    <w:rsid w:val="00D35B35"/>
    <w:rsid w:val="00D4510B"/>
    <w:rsid w:val="00D503B2"/>
    <w:rsid w:val="00D53241"/>
    <w:rsid w:val="00D55659"/>
    <w:rsid w:val="00D55A94"/>
    <w:rsid w:val="00D56910"/>
    <w:rsid w:val="00D64548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6335"/>
    <w:rsid w:val="00DF7F05"/>
    <w:rsid w:val="00E10683"/>
    <w:rsid w:val="00E11CF2"/>
    <w:rsid w:val="00E1653A"/>
    <w:rsid w:val="00E21AD2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85D03"/>
    <w:rsid w:val="00EA0081"/>
    <w:rsid w:val="00EB2E38"/>
    <w:rsid w:val="00EB4E54"/>
    <w:rsid w:val="00EB787C"/>
    <w:rsid w:val="00EC0B91"/>
    <w:rsid w:val="00EC4C95"/>
    <w:rsid w:val="00EC75AF"/>
    <w:rsid w:val="00ED4D3C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36CB7"/>
    <w:rsid w:val="00F40C0A"/>
    <w:rsid w:val="00F42CD2"/>
    <w:rsid w:val="00F450CC"/>
    <w:rsid w:val="00F5078A"/>
    <w:rsid w:val="00F54F75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1ECB-920F-43FF-BE3C-0DC9AB87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5:21:00Z</dcterms:created>
  <dcterms:modified xsi:type="dcterms:W3CDTF">2022-01-17T09:53:00Z</dcterms:modified>
</cp:coreProperties>
</file>